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3B2" w:rsidRDefault="000C73B2">
      <w:pPr>
        <w:spacing w:line="235" w:lineRule="auto"/>
        <w:ind w:right="300"/>
        <w:jc w:val="center"/>
        <w:rPr>
          <w:sz w:val="20"/>
          <w:szCs w:val="20"/>
        </w:rPr>
      </w:pPr>
    </w:p>
    <w:p w:rsidR="000C73B2" w:rsidRDefault="000C73B2">
      <w:pPr>
        <w:spacing w:line="20" w:lineRule="exact"/>
        <w:rPr>
          <w:sz w:val="24"/>
          <w:szCs w:val="24"/>
        </w:rPr>
      </w:pPr>
    </w:p>
    <w:p w:rsidR="000C73B2" w:rsidRDefault="000C73B2">
      <w:pPr>
        <w:spacing w:line="370" w:lineRule="exact"/>
        <w:rPr>
          <w:sz w:val="24"/>
          <w:szCs w:val="24"/>
        </w:rPr>
      </w:pPr>
    </w:p>
    <w:p w:rsidR="000C73B2" w:rsidRDefault="002E6496">
      <w:pPr>
        <w:spacing w:line="236" w:lineRule="auto"/>
        <w:ind w:right="300"/>
        <w:jc w:val="center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АННОТАЦИЯ К РАБОЧЕЙ ПРОГРАММЕ ПО ТЕХНОЛОГИИ 1 – 4 КЛАСС УМК «ШКОЛА РОССИИ»</w:t>
      </w:r>
    </w:p>
    <w:p w:rsidR="00BB2FCB" w:rsidRDefault="00DD4C10">
      <w:pPr>
        <w:spacing w:line="236" w:lineRule="auto"/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Срок реализации 2019-2020</w:t>
      </w:r>
      <w:r w:rsidR="00BB2FCB">
        <w:rPr>
          <w:rFonts w:eastAsia="Times New Roman"/>
          <w:b/>
          <w:bCs/>
          <w:sz w:val="26"/>
          <w:szCs w:val="26"/>
        </w:rPr>
        <w:t xml:space="preserve"> учебный год</w:t>
      </w:r>
    </w:p>
    <w:p w:rsidR="000C73B2" w:rsidRDefault="000C73B2">
      <w:pPr>
        <w:spacing w:line="331" w:lineRule="exact"/>
        <w:rPr>
          <w:sz w:val="24"/>
          <w:szCs w:val="24"/>
        </w:rPr>
      </w:pPr>
    </w:p>
    <w:p w:rsidR="000C73B2" w:rsidRDefault="002E6496">
      <w:pPr>
        <w:spacing w:line="234" w:lineRule="auto"/>
        <w:ind w:left="260" w:right="5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по технологии разработана на основе Федерального государственного образовательного стандарта начального</w:t>
      </w:r>
    </w:p>
    <w:p w:rsidR="000C73B2" w:rsidRDefault="000C73B2">
      <w:pPr>
        <w:spacing w:line="15" w:lineRule="exact"/>
        <w:rPr>
          <w:sz w:val="24"/>
          <w:szCs w:val="24"/>
        </w:rPr>
      </w:pPr>
    </w:p>
    <w:p w:rsidR="000C73B2" w:rsidRDefault="002E6496">
      <w:pPr>
        <w:spacing w:line="235" w:lineRule="auto"/>
        <w:ind w:left="260" w:righ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щего образования, Концепции духовно-нравственного развития и воспитания личности гражданина России, планируемых результатов</w:t>
      </w:r>
    </w:p>
    <w:p w:rsidR="000C73B2" w:rsidRDefault="000C73B2">
      <w:pPr>
        <w:spacing w:line="15" w:lineRule="exact"/>
        <w:rPr>
          <w:sz w:val="24"/>
          <w:szCs w:val="24"/>
        </w:rPr>
      </w:pPr>
    </w:p>
    <w:p w:rsidR="000C73B2" w:rsidRDefault="002E6496">
      <w:pPr>
        <w:spacing w:line="236" w:lineRule="auto"/>
        <w:ind w:left="260" w:right="5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чального общего образования, на основе Примерной программы начального общего образования по технологии (Лутцева Е.А., Зуева Т.П. – М.: «Просвещение», 2014г.) для учащихся1- 4 классов.</w:t>
      </w:r>
    </w:p>
    <w:p w:rsidR="000C73B2" w:rsidRDefault="000C73B2">
      <w:pPr>
        <w:spacing w:line="15" w:lineRule="exact"/>
        <w:rPr>
          <w:sz w:val="24"/>
          <w:szCs w:val="24"/>
        </w:rPr>
      </w:pPr>
    </w:p>
    <w:p w:rsidR="000C73B2" w:rsidRDefault="002E6496">
      <w:pPr>
        <w:spacing w:line="234" w:lineRule="auto"/>
        <w:ind w:left="260" w:right="58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чая программа ориентирована на использование УМК «Школа России» для 1-4 классов:</w:t>
      </w:r>
    </w:p>
    <w:p w:rsidR="000C73B2" w:rsidRDefault="000C73B2">
      <w:pPr>
        <w:spacing w:line="2" w:lineRule="exact"/>
        <w:rPr>
          <w:sz w:val="24"/>
          <w:szCs w:val="24"/>
        </w:rPr>
      </w:pPr>
    </w:p>
    <w:p w:rsidR="000C73B2" w:rsidRDefault="002E6496">
      <w:pPr>
        <w:tabs>
          <w:tab w:val="left" w:pos="2680"/>
          <w:tab w:val="left" w:pos="4100"/>
          <w:tab w:val="left" w:pos="7020"/>
          <w:tab w:val="left" w:pos="7340"/>
          <w:tab w:val="left" w:pos="790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.А.Лутцева.</w:t>
      </w:r>
      <w:r>
        <w:rPr>
          <w:rFonts w:eastAsia="Times New Roman"/>
          <w:sz w:val="28"/>
          <w:szCs w:val="28"/>
        </w:rPr>
        <w:tab/>
        <w:t>Т.П.Зуева.</w:t>
      </w:r>
      <w:r>
        <w:rPr>
          <w:rFonts w:eastAsia="Times New Roman"/>
          <w:sz w:val="28"/>
          <w:szCs w:val="28"/>
        </w:rPr>
        <w:tab/>
        <w:t>Технология.  Учебник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–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М.:</w:t>
      </w:r>
      <w:r>
        <w:rPr>
          <w:rFonts w:eastAsia="Times New Roman"/>
          <w:sz w:val="28"/>
          <w:szCs w:val="28"/>
        </w:rPr>
        <w:tab/>
        <w:t>Просвещение,</w:t>
      </w:r>
    </w:p>
    <w:p w:rsidR="000C73B2" w:rsidRDefault="000C73B2">
      <w:pPr>
        <w:spacing w:line="2" w:lineRule="exact"/>
        <w:rPr>
          <w:sz w:val="24"/>
          <w:szCs w:val="24"/>
        </w:rPr>
      </w:pPr>
    </w:p>
    <w:p w:rsidR="000C73B2" w:rsidRDefault="002E6496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</w:t>
      </w:r>
      <w:r w:rsidR="00BB2FCB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</w:t>
      </w:r>
    </w:p>
    <w:p w:rsidR="000C73B2" w:rsidRDefault="000C73B2">
      <w:pPr>
        <w:spacing w:line="13" w:lineRule="exact"/>
        <w:rPr>
          <w:sz w:val="24"/>
          <w:szCs w:val="24"/>
        </w:rPr>
      </w:pPr>
    </w:p>
    <w:p w:rsidR="000C73B2" w:rsidRDefault="002E6496">
      <w:pPr>
        <w:spacing w:line="234" w:lineRule="auto"/>
        <w:ind w:left="260" w:right="56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урс технологии в начальной школе направлен на достижение следующих целей:</w:t>
      </w:r>
    </w:p>
    <w:p w:rsidR="000C73B2" w:rsidRDefault="000C73B2">
      <w:pPr>
        <w:spacing w:line="255" w:lineRule="exact"/>
        <w:rPr>
          <w:sz w:val="24"/>
          <w:szCs w:val="24"/>
        </w:rPr>
      </w:pPr>
    </w:p>
    <w:p w:rsidR="000C73B2" w:rsidRDefault="002E6496">
      <w:pPr>
        <w:numPr>
          <w:ilvl w:val="0"/>
          <w:numId w:val="1"/>
        </w:numPr>
        <w:tabs>
          <w:tab w:val="left" w:pos="1127"/>
        </w:tabs>
        <w:spacing w:line="236" w:lineRule="auto"/>
        <w:ind w:left="260" w:right="1040"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трудолюбия, уважительного отношения к людям и результатам их труда; практическое применение правил сотрудничества в коллективной деятельности;</w:t>
      </w:r>
    </w:p>
    <w:p w:rsidR="000C73B2" w:rsidRDefault="000C73B2">
      <w:pPr>
        <w:spacing w:line="17" w:lineRule="exact"/>
        <w:rPr>
          <w:rFonts w:eastAsia="Times New Roman"/>
          <w:sz w:val="28"/>
          <w:szCs w:val="28"/>
        </w:rPr>
      </w:pPr>
    </w:p>
    <w:p w:rsidR="000C73B2" w:rsidRDefault="002E6496">
      <w:pPr>
        <w:numPr>
          <w:ilvl w:val="0"/>
          <w:numId w:val="1"/>
        </w:numPr>
        <w:tabs>
          <w:tab w:val="left" w:pos="1280"/>
        </w:tabs>
        <w:spacing w:line="234" w:lineRule="auto"/>
        <w:ind w:left="260" w:right="56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азвитие </w:t>
      </w:r>
      <w:r>
        <w:rPr>
          <w:rFonts w:eastAsia="Times New Roman"/>
          <w:sz w:val="28"/>
          <w:szCs w:val="28"/>
        </w:rPr>
        <w:t>сенсорики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лкой моторики рук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ространственного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оображения, технического и логического мышления, глазомера;</w:t>
      </w:r>
    </w:p>
    <w:p w:rsidR="000C73B2" w:rsidRDefault="000C73B2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C73B2" w:rsidRDefault="002E6496">
      <w:pPr>
        <w:numPr>
          <w:ilvl w:val="0"/>
          <w:numId w:val="1"/>
        </w:numPr>
        <w:tabs>
          <w:tab w:val="left" w:pos="1220"/>
        </w:tabs>
        <w:spacing w:line="236" w:lineRule="auto"/>
        <w:ind w:left="260" w:right="560" w:firstLine="710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своение </w:t>
      </w:r>
      <w:r>
        <w:rPr>
          <w:rFonts w:eastAsia="Times New Roman"/>
          <w:sz w:val="28"/>
          <w:szCs w:val="28"/>
        </w:rPr>
        <w:t>различных художественных материалов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ткань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бумага),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струментов (шило, циркуль), а также художественных техник (аппликация, коллаж);</w:t>
      </w:r>
    </w:p>
    <w:p w:rsidR="000C73B2" w:rsidRDefault="000C73B2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0C73B2" w:rsidRDefault="002E6496">
      <w:pPr>
        <w:numPr>
          <w:ilvl w:val="0"/>
          <w:numId w:val="1"/>
        </w:numPr>
        <w:tabs>
          <w:tab w:val="left" w:pos="1217"/>
        </w:tabs>
        <w:spacing w:line="235" w:lineRule="auto"/>
        <w:ind w:left="260" w:right="560" w:firstLine="71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вершенствование </w:t>
      </w:r>
      <w:r>
        <w:rPr>
          <w:rFonts w:eastAsia="Times New Roman"/>
          <w:sz w:val="28"/>
          <w:szCs w:val="28"/>
        </w:rPr>
        <w:t>технико-технологических и организационно-экономических знаний.</w:t>
      </w:r>
    </w:p>
    <w:p w:rsidR="000C73B2" w:rsidRDefault="000C73B2">
      <w:pPr>
        <w:spacing w:line="328" w:lineRule="exact"/>
        <w:rPr>
          <w:sz w:val="24"/>
          <w:szCs w:val="24"/>
        </w:rPr>
      </w:pPr>
    </w:p>
    <w:p w:rsidR="000C73B2" w:rsidRDefault="002E6496">
      <w:pPr>
        <w:ind w:left="16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сто предмета в учебном плане</w:t>
      </w:r>
    </w:p>
    <w:p w:rsidR="000C73B2" w:rsidRDefault="000C73B2">
      <w:pPr>
        <w:spacing w:line="8" w:lineRule="exact"/>
        <w:rPr>
          <w:sz w:val="24"/>
          <w:szCs w:val="24"/>
        </w:rPr>
      </w:pPr>
    </w:p>
    <w:p w:rsidR="000C73B2" w:rsidRDefault="002E6496">
      <w:pPr>
        <w:spacing w:line="271" w:lineRule="auto"/>
        <w:ind w:left="260" w:right="560" w:firstLine="76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изучение курса «Технология» в каждом классе начальной школы отводится 1 ч. в неделю. Программа рассчитана на 135 ч.: 1 класс – 33 ч. (33 учебные недели), 2-4 классы – по 34 ч. (34 учебные недели).</w:t>
      </w:r>
    </w:p>
    <w:p w:rsidR="000C73B2" w:rsidRDefault="000C73B2">
      <w:pPr>
        <w:spacing w:line="211" w:lineRule="exact"/>
        <w:rPr>
          <w:sz w:val="24"/>
          <w:szCs w:val="24"/>
        </w:rPr>
      </w:pPr>
    </w:p>
    <w:p w:rsidR="000C73B2" w:rsidRDefault="002E6496">
      <w:pPr>
        <w:ind w:left="34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сновные разделы предмета</w:t>
      </w:r>
    </w:p>
    <w:p w:rsidR="000C73B2" w:rsidRDefault="000C73B2">
      <w:pPr>
        <w:spacing w:line="317" w:lineRule="exact"/>
        <w:rPr>
          <w:sz w:val="24"/>
          <w:szCs w:val="24"/>
        </w:rPr>
      </w:pPr>
    </w:p>
    <w:p w:rsidR="000C73B2" w:rsidRDefault="002E649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1-х классах выделяют разделы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6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авторско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рабочей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0C73B2">
        <w:trPr>
          <w:trHeight w:val="261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ная мастерск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432B3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  <w:tr w:rsidR="000C73B2">
        <w:trPr>
          <w:trHeight w:val="25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ов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  <w:tr w:rsidR="000C73B2">
        <w:trPr>
          <w:trHeight w:val="25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ж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  <w:r w:rsidR="00432B3A"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</w:tbl>
    <w:p w:rsidR="000C73B2" w:rsidRDefault="000C73B2">
      <w:pPr>
        <w:sectPr w:rsidR="000C73B2">
          <w:pgSz w:w="11900" w:h="16838"/>
          <w:pgMar w:top="717" w:right="286" w:bottom="960" w:left="1440" w:header="0" w:footer="0" w:gutter="0"/>
          <w:cols w:space="720" w:equalWidth="0">
            <w:col w:w="10180"/>
          </w:cols>
        </w:sectPr>
      </w:pPr>
    </w:p>
    <w:p w:rsidR="000C73B2" w:rsidRDefault="002E6496" w:rsidP="00BB2FC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47955</wp:posOffset>
            </wp:positionH>
            <wp:positionV relativeFrom="paragraph">
              <wp:posOffset>12700</wp:posOffset>
            </wp:positionV>
            <wp:extent cx="597789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76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ильная мастерская.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right="1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0C73B2">
        <w:trPr>
          <w:trHeight w:val="21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</w:tbl>
    <w:p w:rsidR="00BB2FCB" w:rsidRDefault="00BB2FCB">
      <w:pPr>
        <w:spacing w:line="234" w:lineRule="auto"/>
        <w:ind w:left="980"/>
        <w:rPr>
          <w:rFonts w:eastAsia="Times New Roman"/>
          <w:sz w:val="28"/>
          <w:szCs w:val="28"/>
        </w:rPr>
      </w:pPr>
    </w:p>
    <w:p w:rsidR="000C73B2" w:rsidRDefault="002E6496">
      <w:pPr>
        <w:spacing w:line="234" w:lineRule="auto"/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о 2-х классах выделяют разделы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6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авторско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рабочей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0C73B2">
        <w:trPr>
          <w:trHeight w:val="263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0C73B2">
        <w:trPr>
          <w:trHeight w:val="25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ртёж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</w:t>
            </w:r>
          </w:p>
        </w:tc>
      </w:tr>
      <w:tr w:rsidR="000C73B2">
        <w:trPr>
          <w:trHeight w:val="248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ск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9</w:t>
            </w:r>
          </w:p>
        </w:tc>
      </w:tr>
      <w:tr w:rsidR="000C73B2">
        <w:trPr>
          <w:trHeight w:val="25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дельная мастерская.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</w:tr>
      <w:tr w:rsidR="000C73B2" w:rsidTr="003B5F79">
        <w:trPr>
          <w:trHeight w:val="250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1"/>
                <w:szCs w:val="21"/>
              </w:rPr>
            </w:pPr>
          </w:p>
        </w:tc>
      </w:tr>
      <w:tr w:rsidR="003B5F79" w:rsidTr="003B5F79">
        <w:trPr>
          <w:trHeight w:val="250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трольная работ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 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4</w:t>
            </w:r>
          </w:p>
        </w:tc>
      </w:tr>
      <w:tr w:rsidR="003B5F79" w:rsidTr="003B5F79">
        <w:trPr>
          <w:trHeight w:val="80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1"/>
                <w:szCs w:val="21"/>
              </w:rPr>
            </w:pPr>
          </w:p>
        </w:tc>
      </w:tr>
    </w:tbl>
    <w:p w:rsidR="000C73B2" w:rsidRDefault="000C73B2">
      <w:pPr>
        <w:spacing w:line="314" w:lineRule="exact"/>
        <w:rPr>
          <w:sz w:val="20"/>
          <w:szCs w:val="20"/>
        </w:rPr>
      </w:pPr>
    </w:p>
    <w:p w:rsidR="000C73B2" w:rsidRDefault="002E649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3-х классах выделяют разделы</w:t>
      </w:r>
      <w:r>
        <w:rPr>
          <w:rFonts w:eastAsia="Times New Roman"/>
          <w:sz w:val="24"/>
          <w:szCs w:val="24"/>
        </w:rPr>
        <w:t>:</w:t>
      </w: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80"/>
        <w:gridCol w:w="2880"/>
        <w:gridCol w:w="2880"/>
      </w:tblGrid>
      <w:tr w:rsidR="000C73B2">
        <w:trPr>
          <w:trHeight w:val="264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е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авторской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 в рабочей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грамме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</w:t>
            </w:r>
          </w:p>
        </w:tc>
      </w:tr>
      <w:tr w:rsidR="000C73B2">
        <w:trPr>
          <w:trHeight w:val="263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ая мастерская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*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</w:tr>
      <w:tr w:rsidR="000C73B2">
        <w:trPr>
          <w:trHeight w:val="207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7"/>
                <w:szCs w:val="17"/>
              </w:rPr>
            </w:pPr>
          </w:p>
        </w:tc>
      </w:tr>
      <w:tr w:rsidR="000C73B2">
        <w:trPr>
          <w:trHeight w:val="258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скульптор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</w:tr>
      <w:tr w:rsidR="000C73B2">
        <w:trPr>
          <w:trHeight w:val="209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18"/>
                <w:szCs w:val="18"/>
              </w:rPr>
            </w:pPr>
          </w:p>
        </w:tc>
      </w:tr>
      <w:tr w:rsidR="000C73B2">
        <w:trPr>
          <w:trHeight w:val="25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рукодельницы (швеи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</w:t>
            </w: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шивальщицы)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</w:tr>
      <w:tr w:rsidR="000C73B2">
        <w:trPr>
          <w:trHeight w:val="261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инженеров-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 w:rsidP="00BB2FC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11</w:t>
            </w:r>
          </w:p>
        </w:tc>
      </w:tr>
      <w:tr w:rsidR="000C73B2">
        <w:trPr>
          <w:trHeight w:val="27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трукторов, строителей,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</w:tr>
      <w:tr w:rsidR="000C73B2">
        <w:trPr>
          <w:trHeight w:val="281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кораторов</w:t>
            </w: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C73B2" w:rsidRDefault="000C73B2">
            <w:pPr>
              <w:rPr>
                <w:sz w:val="24"/>
                <w:szCs w:val="24"/>
              </w:rPr>
            </w:pPr>
          </w:p>
        </w:tc>
      </w:tr>
      <w:tr w:rsidR="000C73B2">
        <w:trPr>
          <w:trHeight w:val="261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терская кукольника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2E649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BB2FCB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</w:p>
        </w:tc>
      </w:tr>
      <w:tr w:rsidR="000C73B2" w:rsidTr="003B5F79">
        <w:trPr>
          <w:trHeight w:val="286"/>
        </w:trPr>
        <w:tc>
          <w:tcPr>
            <w:tcW w:w="41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C73B2" w:rsidRDefault="003B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3B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4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C73B2" w:rsidRDefault="003B5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4</w:t>
            </w:r>
          </w:p>
        </w:tc>
      </w:tr>
      <w:tr w:rsidR="003B5F79">
        <w:trPr>
          <w:trHeight w:val="286"/>
        </w:trPr>
        <w:tc>
          <w:tcPr>
            <w:tcW w:w="41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B5F79" w:rsidRDefault="003B5F79">
            <w:pPr>
              <w:rPr>
                <w:sz w:val="24"/>
                <w:szCs w:val="24"/>
              </w:rPr>
            </w:pPr>
          </w:p>
        </w:tc>
      </w:tr>
    </w:tbl>
    <w:p w:rsidR="00BB2FCB" w:rsidRDefault="00BB2FCB" w:rsidP="00BB2FCB">
      <w:pPr>
        <w:tabs>
          <w:tab w:val="left" w:pos="9639"/>
        </w:tabs>
        <w:spacing w:line="0" w:lineRule="atLeast"/>
        <w:ind w:left="-284" w:right="-1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p w:rsidR="00BB2FCB" w:rsidRDefault="00BB2FCB" w:rsidP="00BB2FCB">
      <w:pPr>
        <w:spacing w:line="0" w:lineRule="atLeast"/>
        <w:ind w:left="-284"/>
        <w:rPr>
          <w:b/>
          <w:bCs/>
          <w:sz w:val="28"/>
          <w:szCs w:val="28"/>
        </w:rPr>
      </w:pPr>
    </w:p>
    <w:sectPr w:rsidR="00BB2FCB" w:rsidSect="00BB2FCB">
      <w:pgSz w:w="11900" w:h="16838"/>
      <w:pgMar w:top="717" w:right="701" w:bottom="1440" w:left="1440" w:header="0" w:footer="0" w:gutter="0"/>
      <w:cols w:space="720" w:equalWidth="0">
        <w:col w:w="975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496" w:rsidRDefault="002E6496" w:rsidP="00BB2FCB">
      <w:r>
        <w:separator/>
      </w:r>
    </w:p>
  </w:endnote>
  <w:endnote w:type="continuationSeparator" w:id="0">
    <w:p w:rsidR="002E6496" w:rsidRDefault="002E6496" w:rsidP="00BB2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496" w:rsidRDefault="002E6496" w:rsidP="00BB2FCB">
      <w:r>
        <w:separator/>
      </w:r>
    </w:p>
  </w:footnote>
  <w:footnote w:type="continuationSeparator" w:id="0">
    <w:p w:rsidR="002E6496" w:rsidRDefault="002E6496" w:rsidP="00BB2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ED6A82CC"/>
    <w:lvl w:ilvl="0" w:tplc="32CC3D26">
      <w:start w:val="1"/>
      <w:numFmt w:val="bullet"/>
      <w:lvlText w:val="•"/>
      <w:lvlJc w:val="left"/>
    </w:lvl>
    <w:lvl w:ilvl="1" w:tplc="345C3F0E">
      <w:numFmt w:val="decimal"/>
      <w:lvlText w:val=""/>
      <w:lvlJc w:val="left"/>
    </w:lvl>
    <w:lvl w:ilvl="2" w:tplc="91165C80">
      <w:numFmt w:val="decimal"/>
      <w:lvlText w:val=""/>
      <w:lvlJc w:val="left"/>
    </w:lvl>
    <w:lvl w:ilvl="3" w:tplc="17AA16B6">
      <w:numFmt w:val="decimal"/>
      <w:lvlText w:val=""/>
      <w:lvlJc w:val="left"/>
    </w:lvl>
    <w:lvl w:ilvl="4" w:tplc="9C3057B8">
      <w:numFmt w:val="decimal"/>
      <w:lvlText w:val=""/>
      <w:lvlJc w:val="left"/>
    </w:lvl>
    <w:lvl w:ilvl="5" w:tplc="ACEEC2F6">
      <w:numFmt w:val="decimal"/>
      <w:lvlText w:val=""/>
      <w:lvlJc w:val="left"/>
    </w:lvl>
    <w:lvl w:ilvl="6" w:tplc="F20A1ADA">
      <w:numFmt w:val="decimal"/>
      <w:lvlText w:val=""/>
      <w:lvlJc w:val="left"/>
    </w:lvl>
    <w:lvl w:ilvl="7" w:tplc="5B649578">
      <w:numFmt w:val="decimal"/>
      <w:lvlText w:val=""/>
      <w:lvlJc w:val="left"/>
    </w:lvl>
    <w:lvl w:ilvl="8" w:tplc="B994F074">
      <w:numFmt w:val="decimal"/>
      <w:lvlText w:val=""/>
      <w:lvlJc w:val="left"/>
    </w:lvl>
  </w:abstractNum>
  <w:abstractNum w:abstractNumId="1">
    <w:nsid w:val="57965D10"/>
    <w:multiLevelType w:val="hybridMultilevel"/>
    <w:tmpl w:val="16DC5B8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3B2"/>
    <w:rsid w:val="000C73B2"/>
    <w:rsid w:val="002E6496"/>
    <w:rsid w:val="003B5F79"/>
    <w:rsid w:val="00432B3A"/>
    <w:rsid w:val="0067362B"/>
    <w:rsid w:val="007156FC"/>
    <w:rsid w:val="00BB2FCB"/>
    <w:rsid w:val="00BF2CE2"/>
    <w:rsid w:val="00DD4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FCB"/>
  </w:style>
  <w:style w:type="paragraph" w:styleId="a6">
    <w:name w:val="footer"/>
    <w:basedOn w:val="a"/>
    <w:link w:val="a7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FCB"/>
  </w:style>
  <w:style w:type="paragraph" w:styleId="a8">
    <w:name w:val="List Paragraph"/>
    <w:basedOn w:val="a"/>
    <w:uiPriority w:val="34"/>
    <w:qFormat/>
    <w:rsid w:val="00BB2F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1">
    <w:name w:val="Заголовок 11"/>
    <w:basedOn w:val="a"/>
    <w:uiPriority w:val="1"/>
    <w:qFormat/>
    <w:rsid w:val="00BB2FCB"/>
    <w:pPr>
      <w:widowControl w:val="0"/>
      <w:autoSpaceDE w:val="0"/>
      <w:autoSpaceDN w:val="0"/>
      <w:spacing w:before="1"/>
      <w:ind w:left="2219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3">
    <w:name w:val="Body Text 3"/>
    <w:basedOn w:val="a"/>
    <w:link w:val="30"/>
    <w:uiPriority w:val="99"/>
    <w:semiHidden/>
    <w:unhideWhenUsed/>
    <w:rsid w:val="00BB2F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2FCB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2">
    <w:name w:val="c2"/>
    <w:basedOn w:val="a"/>
    <w:rsid w:val="00BB2F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BB2FCB"/>
  </w:style>
  <w:style w:type="character" w:customStyle="1" w:styleId="c15">
    <w:name w:val="c15"/>
    <w:basedOn w:val="a0"/>
    <w:rsid w:val="00BB2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B2FCB"/>
  </w:style>
  <w:style w:type="paragraph" w:styleId="a6">
    <w:name w:val="footer"/>
    <w:basedOn w:val="a"/>
    <w:link w:val="a7"/>
    <w:uiPriority w:val="99"/>
    <w:unhideWhenUsed/>
    <w:rsid w:val="00BB2F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B2FCB"/>
  </w:style>
  <w:style w:type="paragraph" w:styleId="a8">
    <w:name w:val="List Paragraph"/>
    <w:basedOn w:val="a"/>
    <w:uiPriority w:val="34"/>
    <w:qFormat/>
    <w:rsid w:val="00BB2FCB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11">
    <w:name w:val="Заголовок 11"/>
    <w:basedOn w:val="a"/>
    <w:uiPriority w:val="1"/>
    <w:qFormat/>
    <w:rsid w:val="00BB2FCB"/>
    <w:pPr>
      <w:widowControl w:val="0"/>
      <w:autoSpaceDE w:val="0"/>
      <w:autoSpaceDN w:val="0"/>
      <w:spacing w:before="1"/>
      <w:ind w:left="2219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3">
    <w:name w:val="Body Text 3"/>
    <w:basedOn w:val="a"/>
    <w:link w:val="30"/>
    <w:uiPriority w:val="99"/>
    <w:semiHidden/>
    <w:unhideWhenUsed/>
    <w:rsid w:val="00BB2FCB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B2FCB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c2">
    <w:name w:val="c2"/>
    <w:basedOn w:val="a"/>
    <w:rsid w:val="00BB2FC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9">
    <w:name w:val="c9"/>
    <w:basedOn w:val="a0"/>
    <w:rsid w:val="00BB2FCB"/>
  </w:style>
  <w:style w:type="character" w:customStyle="1" w:styleId="c15">
    <w:name w:val="c15"/>
    <w:basedOn w:val="a0"/>
    <w:rsid w:val="00BB2F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57D7-1013-48A0-AAB4-8D9437C0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гор</cp:lastModifiedBy>
  <cp:revision>5</cp:revision>
  <dcterms:created xsi:type="dcterms:W3CDTF">2019-01-09T08:53:00Z</dcterms:created>
  <dcterms:modified xsi:type="dcterms:W3CDTF">2019-10-02T17:19:00Z</dcterms:modified>
</cp:coreProperties>
</file>